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6C" w:rsidRPr="003B610F" w:rsidRDefault="00AA3701" w:rsidP="003B610F">
      <w:r>
        <w:rPr>
          <w:noProof/>
        </w:rPr>
        <w:drawing>
          <wp:anchor distT="0" distB="0" distL="114300" distR="114300" simplePos="0" relativeHeight="251658752" behindDoc="1" locked="0" layoutInCell="1" allowOverlap="1" wp14:anchorId="0E796F7D" wp14:editId="63B6C87A">
            <wp:simplePos x="0" y="0"/>
            <wp:positionH relativeFrom="column">
              <wp:posOffset>4953635</wp:posOffset>
            </wp:positionH>
            <wp:positionV relativeFrom="paragraph">
              <wp:posOffset>-33655</wp:posOffset>
            </wp:positionV>
            <wp:extent cx="1090930" cy="1425575"/>
            <wp:effectExtent l="0" t="0" r="0" b="3175"/>
            <wp:wrapNone/>
            <wp:docPr id="6" name="Picture 5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3B9">
        <w:t xml:space="preserve">                                                        </w:t>
      </w:r>
      <w:r w:rsidR="00E34D1B" w:rsidRPr="006753B9">
        <w:t>CURRICULAM VITAE</w:t>
      </w:r>
    </w:p>
    <w:p w:rsidR="002F3BED" w:rsidRDefault="002F3BED" w:rsidP="00CD13AD">
      <w:pPr>
        <w:pStyle w:val="Heading7"/>
      </w:pPr>
    </w:p>
    <w:p w:rsidR="00AA3701" w:rsidRDefault="00AA3701" w:rsidP="005055DE">
      <w:pPr>
        <w:pStyle w:val="Heading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60"/>
        </w:tabs>
        <w:rPr>
          <w:rStyle w:val="TitleChar"/>
          <w:u w:val="none"/>
        </w:rPr>
      </w:pPr>
      <w:r>
        <w:rPr>
          <w:rStyle w:val="TitleChar"/>
          <w:u w:val="none"/>
        </w:rPr>
        <w:t>NIBIN</w:t>
      </w:r>
    </w:p>
    <w:p w:rsidR="007835B9" w:rsidRDefault="00AA3701" w:rsidP="005055DE">
      <w:pPr>
        <w:pStyle w:val="Heading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60"/>
        </w:tabs>
        <w:rPr>
          <w:szCs w:val="28"/>
          <w:u w:val="none"/>
        </w:rPr>
      </w:pPr>
      <w:r>
        <w:rPr>
          <w:rStyle w:val="TitleChar"/>
          <w:u w:val="none"/>
        </w:rPr>
        <w:t xml:space="preserve"> </w:t>
      </w:r>
      <w:hyperlink r:id="rId10" w:history="1">
        <w:r w:rsidRPr="00DB6947">
          <w:rPr>
            <w:rStyle w:val="Hyperlink"/>
            <w:rFonts w:ascii="Cambria" w:hAnsi="Cambria"/>
            <w:kern w:val="28"/>
            <w:sz w:val="32"/>
            <w:szCs w:val="32"/>
          </w:rPr>
          <w:t>NIBIN.369424@2freemail.com</w:t>
        </w:r>
      </w:hyperlink>
      <w:r>
        <w:rPr>
          <w:rStyle w:val="TitleChar"/>
          <w:u w:val="none"/>
        </w:rPr>
        <w:t xml:space="preserve">  </w:t>
      </w:r>
    </w:p>
    <w:p w:rsidR="001A339F" w:rsidRPr="001A339F" w:rsidRDefault="001A339F" w:rsidP="001A339F"/>
    <w:p w:rsidR="008373D3" w:rsidRPr="006753B9" w:rsidRDefault="008373D3" w:rsidP="008B266A">
      <w:pPr>
        <w:pStyle w:val="Heading7"/>
        <w:jc w:val="both"/>
        <w:rPr>
          <w:b w:val="0"/>
          <w:sz w:val="24"/>
          <w:szCs w:val="24"/>
          <w:u w:val="none"/>
        </w:rPr>
      </w:pPr>
    </w:p>
    <w:p w:rsidR="008373D3" w:rsidRPr="006753B9" w:rsidRDefault="008373D3" w:rsidP="001A339F">
      <w:pPr>
        <w:pStyle w:val="Heading7"/>
        <w:ind w:left="5760"/>
        <w:jc w:val="both"/>
        <w:rPr>
          <w:b w:val="0"/>
          <w:sz w:val="24"/>
          <w:szCs w:val="24"/>
          <w:u w:val="none"/>
        </w:rPr>
      </w:pPr>
    </w:p>
    <w:p w:rsidR="00353B76" w:rsidRDefault="00353B76" w:rsidP="001A339F">
      <w:pPr>
        <w:pStyle w:val="Heading7"/>
        <w:ind w:left="5760"/>
        <w:jc w:val="both"/>
        <w:rPr>
          <w:b w:val="0"/>
          <w:sz w:val="24"/>
          <w:szCs w:val="24"/>
          <w:u w:val="none"/>
        </w:rPr>
      </w:pPr>
    </w:p>
    <w:p w:rsidR="008C29A8" w:rsidRPr="00A12AA3" w:rsidRDefault="008C29A8" w:rsidP="00AA3701">
      <w:pPr>
        <w:pStyle w:val="Heading7"/>
        <w:jc w:val="both"/>
        <w:rPr>
          <w:b w:val="0"/>
          <w:color w:val="0000FF"/>
          <w:sz w:val="24"/>
          <w:szCs w:val="24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                   </w:t>
      </w:r>
    </w:p>
    <w:p w:rsidR="00353B76" w:rsidRPr="00353B76" w:rsidRDefault="005B62EE" w:rsidP="00353B76">
      <w:r>
        <w:rPr>
          <w:rFonts w:ascii="Bookman Old Style" w:hAnsi="Bookman Old Style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4282</wp:posOffset>
                </wp:positionH>
                <wp:positionV relativeFrom="paragraph">
                  <wp:posOffset>107134</wp:posOffset>
                </wp:positionV>
                <wp:extent cx="65151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pt,8.45pt" to="486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xL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486E6C" w:rsidRPr="006753B9" w:rsidRDefault="00E34D1B" w:rsidP="00CD13AD">
      <w:pPr>
        <w:pStyle w:val="Heading7"/>
        <w:rPr>
          <w:sz w:val="23"/>
          <w:szCs w:val="23"/>
          <w:u w:val="none"/>
        </w:rPr>
      </w:pPr>
      <w:r w:rsidRPr="006753B9">
        <w:rPr>
          <w:sz w:val="23"/>
          <w:szCs w:val="23"/>
          <w:u w:val="none"/>
        </w:rPr>
        <w:t xml:space="preserve">                                                 </w:t>
      </w:r>
      <w:r w:rsidR="00622897" w:rsidRPr="006753B9">
        <w:rPr>
          <w:sz w:val="23"/>
          <w:szCs w:val="23"/>
          <w:u w:val="none"/>
        </w:rPr>
        <w:t xml:space="preserve">                          </w:t>
      </w:r>
      <w:r w:rsidR="00632A4E" w:rsidRPr="006753B9">
        <w:rPr>
          <w:sz w:val="23"/>
          <w:szCs w:val="23"/>
          <w:u w:val="none"/>
        </w:rPr>
        <w:t xml:space="preserve"> </w:t>
      </w:r>
      <w:r w:rsidR="00A8290C" w:rsidRPr="006753B9">
        <w:rPr>
          <w:sz w:val="23"/>
          <w:szCs w:val="23"/>
          <w:u w:val="none"/>
        </w:rPr>
        <w:t xml:space="preserve">                          </w:t>
      </w:r>
      <w:r w:rsidR="00486E6C" w:rsidRPr="006753B9">
        <w:rPr>
          <w:rFonts w:ascii="Bookman Old Style" w:hAnsi="Bookman Old Style"/>
          <w:b w:val="0"/>
          <w:sz w:val="23"/>
          <w:szCs w:val="23"/>
          <w:u w:val="none"/>
        </w:rPr>
        <w:tab/>
      </w:r>
    </w:p>
    <w:p w:rsidR="00486E6C" w:rsidRPr="00567BE5" w:rsidRDefault="00486E6C" w:rsidP="00CD13AD">
      <w:pPr>
        <w:rPr>
          <w:b/>
          <w:sz w:val="20"/>
          <w:szCs w:val="20"/>
          <w:u w:val="single"/>
        </w:rPr>
      </w:pPr>
      <w:proofErr w:type="gramStart"/>
      <w:r w:rsidRPr="00567BE5">
        <w:rPr>
          <w:b/>
          <w:sz w:val="20"/>
          <w:szCs w:val="20"/>
          <w:u w:val="single"/>
        </w:rPr>
        <w:t>CARRIER</w:t>
      </w:r>
      <w:r w:rsidR="00EE1C65">
        <w:rPr>
          <w:b/>
          <w:sz w:val="20"/>
          <w:szCs w:val="20"/>
          <w:u w:val="single"/>
        </w:rPr>
        <w:t xml:space="preserve"> </w:t>
      </w:r>
      <w:r w:rsidRPr="00567BE5">
        <w:rPr>
          <w:b/>
          <w:sz w:val="20"/>
          <w:szCs w:val="20"/>
          <w:u w:val="single"/>
        </w:rPr>
        <w:t xml:space="preserve"> OBJECTIVE</w:t>
      </w:r>
      <w:proofErr w:type="gramEnd"/>
    </w:p>
    <w:p w:rsidR="00486E6C" w:rsidRDefault="00486E6C" w:rsidP="00CD13AD">
      <w:pPr>
        <w:rPr>
          <w:sz w:val="23"/>
          <w:szCs w:val="23"/>
        </w:rPr>
      </w:pPr>
    </w:p>
    <w:p w:rsidR="00486E6C" w:rsidRDefault="00972EDD" w:rsidP="00567BE5">
      <w:r w:rsidRPr="00972EDD">
        <w:t>To acquire a challenging position in a reputed organization where I co</w:t>
      </w:r>
      <w:r w:rsidR="009D44CD">
        <w:t>uld use my good designing, hard</w:t>
      </w:r>
      <w:r w:rsidRPr="00972EDD">
        <w:t>working and creative skills for the growth and good market position of the company.</w:t>
      </w:r>
    </w:p>
    <w:p w:rsidR="005B1291" w:rsidRDefault="005B1291" w:rsidP="005B1291">
      <w:pPr>
        <w:ind w:left="360"/>
      </w:pPr>
    </w:p>
    <w:p w:rsidR="00486E6C" w:rsidRPr="008C5009" w:rsidRDefault="00EE1C65" w:rsidP="003B610F">
      <w:pPr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  <w:u w:val="single"/>
        </w:rPr>
        <w:t xml:space="preserve">EDUCATIONAL  </w:t>
      </w:r>
      <w:r w:rsidR="008C5009" w:rsidRPr="008C5009">
        <w:rPr>
          <w:b/>
          <w:sz w:val="20"/>
          <w:szCs w:val="20"/>
          <w:u w:val="single"/>
        </w:rPr>
        <w:t>QUALIFICATIONS</w:t>
      </w:r>
      <w:proofErr w:type="gramEnd"/>
    </w:p>
    <w:p w:rsidR="008C5009" w:rsidRDefault="008C5009" w:rsidP="003B610F">
      <w:pPr>
        <w:rPr>
          <w:b/>
          <w:sz w:val="20"/>
          <w:szCs w:val="20"/>
          <w:u w:val="single"/>
        </w:rPr>
      </w:pPr>
    </w:p>
    <w:p w:rsidR="00486E6C" w:rsidRDefault="00842B11" w:rsidP="001B0F36">
      <w:pPr>
        <w:numPr>
          <w:ilvl w:val="0"/>
          <w:numId w:val="1"/>
        </w:numPr>
      </w:pPr>
      <w:r>
        <w:t xml:space="preserve">B-tech in </w:t>
      </w:r>
      <w:r w:rsidR="008C5009">
        <w:t xml:space="preserve"> Civil</w:t>
      </w:r>
      <w:r w:rsidR="00486E6C">
        <w:t xml:space="preserve"> engineering from </w:t>
      </w:r>
      <w:r w:rsidR="003279B8">
        <w:t xml:space="preserve">Calicut university, </w:t>
      </w:r>
      <w:proofErr w:type="spellStart"/>
      <w:r w:rsidR="003279B8">
        <w:t>Nirmala</w:t>
      </w:r>
      <w:proofErr w:type="spellEnd"/>
      <w:r w:rsidR="003279B8">
        <w:t xml:space="preserve"> College of Engineering with first class(62.4</w:t>
      </w:r>
      <w:r w:rsidR="00BB6825">
        <w:t>%)</w:t>
      </w:r>
      <w:r w:rsidR="00486E6C">
        <w:t xml:space="preserve"> </w:t>
      </w:r>
      <w:r w:rsidR="003279B8">
        <w:t>in 2015</w:t>
      </w:r>
    </w:p>
    <w:p w:rsidR="00CD518E" w:rsidRPr="00CD518E" w:rsidRDefault="0015725C" w:rsidP="00CD13AD">
      <w:pPr>
        <w:numPr>
          <w:ilvl w:val="0"/>
          <w:numId w:val="1"/>
        </w:numPr>
      </w:pPr>
      <w:r>
        <w:rPr>
          <w:bCs/>
        </w:rPr>
        <w:t xml:space="preserve">Higher secondary certificate(Plus Two) with first class(76%) in 2011 from </w:t>
      </w:r>
      <w:r w:rsidR="00FE2A1B">
        <w:rPr>
          <w:bCs/>
        </w:rPr>
        <w:t xml:space="preserve">Kerala educational board, </w:t>
      </w:r>
      <w:proofErr w:type="spellStart"/>
      <w:r w:rsidR="00FE2A1B">
        <w:rPr>
          <w:bCs/>
        </w:rPr>
        <w:t>Govt</w:t>
      </w:r>
      <w:proofErr w:type="spellEnd"/>
      <w:r w:rsidR="00FE2A1B">
        <w:rPr>
          <w:bCs/>
        </w:rPr>
        <w:t xml:space="preserve">: </w:t>
      </w:r>
      <w:proofErr w:type="spellStart"/>
      <w:r w:rsidR="00FE2A1B">
        <w:rPr>
          <w:bCs/>
        </w:rPr>
        <w:t>samithy</w:t>
      </w:r>
      <w:proofErr w:type="spellEnd"/>
      <w:r w:rsidR="00FE2A1B">
        <w:rPr>
          <w:bCs/>
        </w:rPr>
        <w:t xml:space="preserve"> higher secondary school, </w:t>
      </w:r>
      <w:proofErr w:type="spellStart"/>
      <w:r w:rsidR="00FE2A1B">
        <w:rPr>
          <w:bCs/>
        </w:rPr>
        <w:t>Meladoor</w:t>
      </w:r>
      <w:proofErr w:type="spellEnd"/>
      <w:r w:rsidR="00FE2A1B">
        <w:rPr>
          <w:bCs/>
        </w:rPr>
        <w:t>, Mala</w:t>
      </w:r>
    </w:p>
    <w:p w:rsidR="004E6004" w:rsidRDefault="008A16DD" w:rsidP="0015725C">
      <w:pPr>
        <w:numPr>
          <w:ilvl w:val="0"/>
          <w:numId w:val="16"/>
        </w:numPr>
      </w:pPr>
      <w:r>
        <w:t>Secondary school living certific</w:t>
      </w:r>
      <w:r w:rsidR="0015725C">
        <w:t>ate(SSLC)  with distinction(82%) in 2009 f</w:t>
      </w:r>
      <w:r>
        <w:t xml:space="preserve">rom </w:t>
      </w:r>
      <w:r w:rsidR="004D314A">
        <w:t>Kerala</w:t>
      </w:r>
      <w:r w:rsidR="00E27806">
        <w:t xml:space="preserve"> educational</w:t>
      </w:r>
      <w:r w:rsidR="00974CF6">
        <w:t xml:space="preserve"> </w:t>
      </w:r>
      <w:r w:rsidR="003279B8">
        <w:t xml:space="preserve">board, </w:t>
      </w:r>
      <w:proofErr w:type="spellStart"/>
      <w:r w:rsidR="003279B8">
        <w:t>H.C.C.E.M.H.S.School</w:t>
      </w:r>
      <w:proofErr w:type="spellEnd"/>
      <w:r w:rsidR="003279B8">
        <w:t xml:space="preserve">, </w:t>
      </w:r>
      <w:proofErr w:type="spellStart"/>
      <w:r w:rsidR="003279B8">
        <w:t>Snehagiri</w:t>
      </w:r>
      <w:proofErr w:type="spellEnd"/>
      <w:r w:rsidR="0015725C">
        <w:t>, Mala</w:t>
      </w:r>
    </w:p>
    <w:p w:rsidR="00FA0DC7" w:rsidRDefault="00FA0DC7" w:rsidP="0015725C"/>
    <w:p w:rsidR="00FE2A1B" w:rsidRPr="008C5009" w:rsidRDefault="00EE1C65" w:rsidP="00FE2A1B">
      <w:pPr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  <w:u w:val="single"/>
        </w:rPr>
        <w:t xml:space="preserve">TECHNICAL  </w:t>
      </w:r>
      <w:r w:rsidR="00887C91">
        <w:rPr>
          <w:b/>
          <w:sz w:val="20"/>
          <w:szCs w:val="20"/>
          <w:u w:val="single"/>
        </w:rPr>
        <w:t>SKILLS</w:t>
      </w:r>
      <w:proofErr w:type="gramEnd"/>
      <w:r>
        <w:rPr>
          <w:b/>
          <w:sz w:val="20"/>
          <w:szCs w:val="20"/>
          <w:u w:val="single"/>
        </w:rPr>
        <w:t xml:space="preserve"> </w:t>
      </w:r>
      <w:r w:rsidR="00887C91">
        <w:rPr>
          <w:b/>
          <w:sz w:val="20"/>
          <w:szCs w:val="20"/>
          <w:u w:val="single"/>
        </w:rPr>
        <w:t xml:space="preserve"> SET</w:t>
      </w:r>
    </w:p>
    <w:p w:rsidR="00486E6C" w:rsidRDefault="00486E6C" w:rsidP="00887C91"/>
    <w:p w:rsidR="00887C91" w:rsidRDefault="00887C91" w:rsidP="00887C91">
      <w:proofErr w:type="spellStart"/>
      <w:r>
        <w:t>Profient</w:t>
      </w:r>
      <w:proofErr w:type="spellEnd"/>
      <w:r>
        <w:t xml:space="preserve"> in:</w:t>
      </w:r>
    </w:p>
    <w:p w:rsidR="00887C91" w:rsidRDefault="00887C91" w:rsidP="00887C91">
      <w:pPr>
        <w:numPr>
          <w:ilvl w:val="0"/>
          <w:numId w:val="16"/>
        </w:numPr>
      </w:pPr>
      <w:r>
        <w:t xml:space="preserve">Quantity Surveying &amp; Construction Management(FIDIC/CSI-2004 based institution), Governed under: VIBGYOR Educational Trust, </w:t>
      </w:r>
      <w:proofErr w:type="spellStart"/>
      <w:r>
        <w:t>Thrissur</w:t>
      </w:r>
      <w:proofErr w:type="spellEnd"/>
      <w:r>
        <w:t>, Kerala, India</w:t>
      </w:r>
    </w:p>
    <w:p w:rsidR="00887C91" w:rsidRDefault="00887C91" w:rsidP="00887C91">
      <w:pPr>
        <w:numPr>
          <w:ilvl w:val="0"/>
          <w:numId w:val="16"/>
        </w:numPr>
      </w:pPr>
      <w:r>
        <w:t xml:space="preserve">AutoCAD Civil, </w:t>
      </w:r>
      <w:r w:rsidR="00F511C0">
        <w:t xml:space="preserve">Governed under: CADD Centre Training Services, </w:t>
      </w:r>
      <w:proofErr w:type="spellStart"/>
      <w:r w:rsidR="00F511C0">
        <w:t>Chalaku</w:t>
      </w:r>
      <w:r w:rsidR="00EA6A50">
        <w:t>dy</w:t>
      </w:r>
      <w:proofErr w:type="spellEnd"/>
      <w:r w:rsidR="00EA6A50">
        <w:t xml:space="preserve">, </w:t>
      </w:r>
      <w:proofErr w:type="spellStart"/>
      <w:r w:rsidR="00EA6A50">
        <w:t>kerala</w:t>
      </w:r>
      <w:proofErr w:type="spellEnd"/>
      <w:r w:rsidR="00EA6A50">
        <w:t>, India</w:t>
      </w:r>
    </w:p>
    <w:p w:rsidR="00EA6A50" w:rsidRDefault="00EA6A50" w:rsidP="00887C91">
      <w:pPr>
        <w:numPr>
          <w:ilvl w:val="0"/>
          <w:numId w:val="16"/>
        </w:numPr>
      </w:pPr>
      <w:r>
        <w:t>3ds Max</w:t>
      </w:r>
      <w:r w:rsidR="00567BE5">
        <w:t xml:space="preserve"> &amp; V-Ray</w:t>
      </w:r>
      <w:r>
        <w:t xml:space="preserve">, Governed under: CADD Centre Training Services, </w:t>
      </w:r>
      <w:proofErr w:type="spellStart"/>
      <w:r>
        <w:t>Chalakudy</w:t>
      </w:r>
      <w:proofErr w:type="spellEnd"/>
      <w:r>
        <w:t xml:space="preserve">, </w:t>
      </w:r>
      <w:proofErr w:type="spellStart"/>
      <w:r>
        <w:t>kerala</w:t>
      </w:r>
      <w:proofErr w:type="spellEnd"/>
      <w:r>
        <w:t>, India</w:t>
      </w:r>
    </w:p>
    <w:p w:rsidR="00EA6A50" w:rsidRDefault="00567BE5" w:rsidP="00887C91">
      <w:pPr>
        <w:numPr>
          <w:ilvl w:val="0"/>
          <w:numId w:val="16"/>
        </w:numPr>
      </w:pPr>
      <w:r>
        <w:t xml:space="preserve">Revit Architecture, Governed under: CADD Centre Training Services, </w:t>
      </w:r>
      <w:proofErr w:type="spellStart"/>
      <w:r>
        <w:t>Chalakudy</w:t>
      </w:r>
      <w:proofErr w:type="spellEnd"/>
      <w:r>
        <w:t xml:space="preserve">, </w:t>
      </w:r>
      <w:proofErr w:type="spellStart"/>
      <w:r>
        <w:t>kerala</w:t>
      </w:r>
      <w:proofErr w:type="spellEnd"/>
      <w:r>
        <w:t>, India</w:t>
      </w:r>
    </w:p>
    <w:p w:rsidR="00567BE5" w:rsidRDefault="00567BE5" w:rsidP="00887C91">
      <w:pPr>
        <w:numPr>
          <w:ilvl w:val="0"/>
          <w:numId w:val="16"/>
        </w:numPr>
      </w:pPr>
      <w:r>
        <w:t xml:space="preserve">Primavera, Governed under: CADD Centre Training Services, </w:t>
      </w:r>
      <w:proofErr w:type="spellStart"/>
      <w:r>
        <w:t>Chalakudy</w:t>
      </w:r>
      <w:proofErr w:type="spellEnd"/>
      <w:r>
        <w:t xml:space="preserve">, </w:t>
      </w:r>
      <w:proofErr w:type="spellStart"/>
      <w:r>
        <w:t>kerala</w:t>
      </w:r>
      <w:proofErr w:type="spellEnd"/>
      <w:r>
        <w:t>, India. Certified by Synergy School of Business Skills, Chennai</w:t>
      </w:r>
    </w:p>
    <w:p w:rsidR="00567BE5" w:rsidRPr="008C5009" w:rsidRDefault="00567BE5" w:rsidP="00887C91">
      <w:pPr>
        <w:numPr>
          <w:ilvl w:val="0"/>
          <w:numId w:val="16"/>
        </w:numPr>
      </w:pPr>
      <w:proofErr w:type="spellStart"/>
      <w:r>
        <w:t>Ms</w:t>
      </w:r>
      <w:proofErr w:type="spellEnd"/>
      <w:r>
        <w:t xml:space="preserve"> Office</w:t>
      </w:r>
    </w:p>
    <w:p w:rsidR="00BB5FA5" w:rsidRPr="008A629D" w:rsidRDefault="00BB5FA5" w:rsidP="00BB5FA5">
      <w:pPr>
        <w:rPr>
          <w:b/>
        </w:rPr>
      </w:pPr>
    </w:p>
    <w:p w:rsidR="00834B2A" w:rsidRDefault="00567BE5" w:rsidP="00834B2A">
      <w:pPr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  <w:u w:val="single"/>
        </w:rPr>
        <w:t xml:space="preserve">TECHNICAL </w:t>
      </w:r>
      <w:r w:rsidR="00EE1C6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SKILLS</w:t>
      </w:r>
      <w:proofErr w:type="gramEnd"/>
    </w:p>
    <w:p w:rsidR="00834B2A" w:rsidRDefault="00834B2A" w:rsidP="00834B2A"/>
    <w:p w:rsidR="00834B2A" w:rsidRDefault="00834B2A" w:rsidP="00834B2A">
      <w:pPr>
        <w:pStyle w:val="ListParagraph"/>
        <w:numPr>
          <w:ilvl w:val="0"/>
          <w:numId w:val="34"/>
        </w:numPr>
      </w:pPr>
      <w:r>
        <w:t>Dedicated</w:t>
      </w:r>
    </w:p>
    <w:p w:rsidR="00834B2A" w:rsidRDefault="00834B2A" w:rsidP="00834B2A">
      <w:pPr>
        <w:pStyle w:val="ListParagraph"/>
        <w:numPr>
          <w:ilvl w:val="0"/>
          <w:numId w:val="34"/>
        </w:numPr>
      </w:pPr>
      <w:r>
        <w:t>Ability to quickly grasp new concepts</w:t>
      </w:r>
    </w:p>
    <w:p w:rsidR="00834B2A" w:rsidRDefault="00834B2A" w:rsidP="008B266A">
      <w:pPr>
        <w:pStyle w:val="ListParagraph"/>
        <w:numPr>
          <w:ilvl w:val="0"/>
          <w:numId w:val="34"/>
        </w:numPr>
      </w:pPr>
      <w:r>
        <w:t>Hard working</w:t>
      </w:r>
    </w:p>
    <w:p w:rsidR="00834B2A" w:rsidRDefault="00834B2A" w:rsidP="00834B2A">
      <w:pPr>
        <w:pStyle w:val="ListParagraph"/>
        <w:numPr>
          <w:ilvl w:val="0"/>
          <w:numId w:val="34"/>
        </w:numPr>
      </w:pPr>
      <w:r>
        <w:t>Effective communication and interpersonal skills</w:t>
      </w:r>
    </w:p>
    <w:p w:rsidR="00FF7D0C" w:rsidRDefault="00834B2A" w:rsidP="00CD13AD">
      <w:pPr>
        <w:pStyle w:val="ListParagraph"/>
        <w:numPr>
          <w:ilvl w:val="0"/>
          <w:numId w:val="34"/>
        </w:numPr>
      </w:pPr>
      <w:r>
        <w:t>Team player</w:t>
      </w:r>
    </w:p>
    <w:p w:rsidR="00FF7D0C" w:rsidRDefault="00FF7D0C" w:rsidP="00FF7D0C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FF7D0C" w:rsidRDefault="00FF7D0C" w:rsidP="00FF7D0C">
      <w:pPr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  <w:u w:val="single"/>
        </w:rPr>
        <w:t xml:space="preserve">ACADEMIC </w:t>
      </w:r>
      <w:r w:rsidR="00EE1C6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OJECT</w:t>
      </w:r>
      <w:proofErr w:type="gramEnd"/>
    </w:p>
    <w:p w:rsidR="007658D3" w:rsidRDefault="007658D3" w:rsidP="007658D3">
      <w:pPr>
        <w:rPr>
          <w:b/>
          <w:sz w:val="20"/>
          <w:szCs w:val="20"/>
          <w:u w:val="single"/>
        </w:rPr>
      </w:pPr>
    </w:p>
    <w:p w:rsidR="00FF7D0C" w:rsidRPr="007658D3" w:rsidRDefault="00FF7D0C" w:rsidP="007658D3">
      <w:pPr>
        <w:pStyle w:val="ListParagraph"/>
        <w:numPr>
          <w:ilvl w:val="0"/>
          <w:numId w:val="39"/>
        </w:numPr>
        <w:rPr>
          <w:b/>
          <w:sz w:val="20"/>
          <w:szCs w:val="20"/>
          <w:u w:val="single"/>
        </w:rPr>
      </w:pPr>
      <w:r>
        <w:lastRenderedPageBreak/>
        <w:t>Planning, designing, analysis and estimation of a college hostel building accompanied with rain water harvesting system</w:t>
      </w:r>
    </w:p>
    <w:p w:rsidR="00EE1C65" w:rsidRDefault="00EE1C65" w:rsidP="00EE1C65">
      <w:pPr>
        <w:rPr>
          <w:b/>
          <w:sz w:val="20"/>
          <w:szCs w:val="20"/>
          <w:u w:val="single"/>
        </w:rPr>
      </w:pPr>
    </w:p>
    <w:p w:rsidR="00EE1C65" w:rsidRDefault="00EE1C65" w:rsidP="00EE1C65">
      <w:pPr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  <w:u w:val="single"/>
        </w:rPr>
        <w:t>WORK  EXPERIENCE</w:t>
      </w:r>
      <w:proofErr w:type="gramEnd"/>
    </w:p>
    <w:p w:rsidR="00440860" w:rsidRDefault="00440860" w:rsidP="00EE1C65">
      <w:pPr>
        <w:rPr>
          <w:b/>
          <w:sz w:val="20"/>
          <w:szCs w:val="20"/>
          <w:u w:val="single"/>
        </w:rPr>
      </w:pPr>
    </w:p>
    <w:p w:rsidR="00440860" w:rsidRPr="00440860" w:rsidRDefault="00440860" w:rsidP="00EE1C65">
      <w:pPr>
        <w:rPr>
          <w:b/>
        </w:rPr>
      </w:pPr>
      <w:r w:rsidRPr="00440860">
        <w:rPr>
          <w:b/>
        </w:rPr>
        <w:t>From Jan-04 2016 to Dec-30 2016</w:t>
      </w:r>
    </w:p>
    <w:p w:rsidR="00440860" w:rsidRPr="00440860" w:rsidRDefault="00440860" w:rsidP="00440860">
      <w:pPr>
        <w:pStyle w:val="ListParagraph"/>
        <w:numPr>
          <w:ilvl w:val="0"/>
          <w:numId w:val="39"/>
        </w:numPr>
        <w:rPr>
          <w:b/>
          <w:sz w:val="20"/>
          <w:szCs w:val="20"/>
          <w:u w:val="single"/>
        </w:rPr>
      </w:pPr>
      <w:r>
        <w:t>Worked as a Junior Engineer in CONCERN BUILDERS, Kerala, India</w:t>
      </w:r>
    </w:p>
    <w:p w:rsidR="00683906" w:rsidRPr="00572CE3" w:rsidRDefault="000C7428" w:rsidP="00CF2234">
      <w:pPr>
        <w:rPr>
          <w:b/>
          <w:u w:val="single"/>
        </w:rPr>
      </w:pPr>
      <w:r w:rsidRPr="00572CE3">
        <w:rPr>
          <w:b/>
          <w:u w:val="single"/>
        </w:rPr>
        <w:t>Job responsibilities</w:t>
      </w:r>
    </w:p>
    <w:p w:rsidR="00440860" w:rsidRPr="00440860" w:rsidRDefault="00440860" w:rsidP="00440860">
      <w:pPr>
        <w:pStyle w:val="ListParagraph"/>
        <w:numPr>
          <w:ilvl w:val="0"/>
          <w:numId w:val="39"/>
        </w:numPr>
        <w:rPr>
          <w:rFonts w:ascii="Bookman Old Style" w:hAnsi="Bookman Old Style"/>
        </w:rPr>
      </w:pPr>
      <w:r>
        <w:t>Creating cad drawings</w:t>
      </w:r>
    </w:p>
    <w:p w:rsidR="00440860" w:rsidRPr="009D652E" w:rsidRDefault="009D652E" w:rsidP="00440860">
      <w:pPr>
        <w:pStyle w:val="ListParagraph"/>
        <w:numPr>
          <w:ilvl w:val="0"/>
          <w:numId w:val="39"/>
        </w:numPr>
        <w:rPr>
          <w:rFonts w:ascii="Bookman Old Style" w:hAnsi="Bookman Old Style"/>
        </w:rPr>
      </w:pPr>
      <w:r>
        <w:t>Creating 3d images using 3ds</w:t>
      </w:r>
      <w:r w:rsidR="000E493F">
        <w:t xml:space="preserve"> max and R</w:t>
      </w:r>
      <w:r>
        <w:t>evit</w:t>
      </w:r>
    </w:p>
    <w:p w:rsidR="009D652E" w:rsidRPr="009D652E" w:rsidRDefault="009D652E" w:rsidP="00440860">
      <w:pPr>
        <w:pStyle w:val="ListParagraph"/>
        <w:numPr>
          <w:ilvl w:val="0"/>
          <w:numId w:val="39"/>
        </w:numPr>
        <w:rPr>
          <w:rFonts w:ascii="Bookman Old Style" w:hAnsi="Bookman Old Style"/>
        </w:rPr>
      </w:pPr>
      <w:r>
        <w:t>Quantity survey analysis</w:t>
      </w:r>
    </w:p>
    <w:p w:rsidR="009D652E" w:rsidRPr="00440860" w:rsidRDefault="009D652E" w:rsidP="00440860">
      <w:pPr>
        <w:pStyle w:val="ListParagraph"/>
        <w:numPr>
          <w:ilvl w:val="0"/>
          <w:numId w:val="39"/>
        </w:numPr>
        <w:rPr>
          <w:rFonts w:ascii="Bookman Old Style" w:hAnsi="Bookman Old Style"/>
        </w:rPr>
      </w:pPr>
      <w:r>
        <w:t>Scheduling the work</w:t>
      </w:r>
      <w:r w:rsidR="008B266A">
        <w:t xml:space="preserve"> by</w:t>
      </w:r>
      <w:r>
        <w:t xml:space="preserve"> using primavera</w:t>
      </w:r>
    </w:p>
    <w:p w:rsidR="009D652E" w:rsidRDefault="009D652E" w:rsidP="009D652E">
      <w:pPr>
        <w:rPr>
          <w:rFonts w:ascii="Bookman Old Style" w:hAnsi="Bookman Old Style"/>
          <w:b/>
          <w:u w:val="single"/>
        </w:rPr>
      </w:pPr>
    </w:p>
    <w:p w:rsidR="00F11801" w:rsidRDefault="00F11801" w:rsidP="00CD13AD">
      <w:pPr>
        <w:rPr>
          <w:b/>
          <w:sz w:val="20"/>
          <w:szCs w:val="20"/>
          <w:u w:val="single"/>
        </w:rPr>
      </w:pPr>
      <w:r w:rsidRPr="00113503">
        <w:rPr>
          <w:b/>
          <w:sz w:val="20"/>
          <w:szCs w:val="20"/>
          <w:u w:val="single"/>
        </w:rPr>
        <w:t>DECLARATION</w:t>
      </w:r>
      <w:r w:rsidR="00E3759A"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</w:t>
      </w:r>
    </w:p>
    <w:p w:rsidR="00113503" w:rsidRPr="00113503" w:rsidRDefault="00113503" w:rsidP="00CD13AD">
      <w:pPr>
        <w:rPr>
          <w:b/>
          <w:sz w:val="20"/>
          <w:szCs w:val="20"/>
          <w:u w:val="single"/>
        </w:rPr>
      </w:pPr>
    </w:p>
    <w:p w:rsidR="00F11801" w:rsidRDefault="00223CE7" w:rsidP="00CD13AD">
      <w:r>
        <w:t>All</w:t>
      </w:r>
      <w:r w:rsidR="00F11801">
        <w:t xml:space="preserve"> details that I have furnished above are true to the best of my knowledge and conscience bears witness to the same </w:t>
      </w:r>
    </w:p>
    <w:p w:rsidR="00B831DC" w:rsidRDefault="00B831DC" w:rsidP="00CD13AD"/>
    <w:p w:rsidR="00B831DC" w:rsidRDefault="00B831DC" w:rsidP="00CD13AD">
      <w:pPr>
        <w:rPr>
          <w:rFonts w:ascii="Bookman Old Style" w:hAnsi="Bookman Old Style"/>
          <w:b/>
          <w:sz w:val="23"/>
          <w:szCs w:val="23"/>
          <w:u w:val="single"/>
        </w:rPr>
      </w:pPr>
      <w:bookmarkStart w:id="0" w:name="OLE_LINK5"/>
      <w:bookmarkStart w:id="1" w:name="OLE_LINK6"/>
      <w:bookmarkStart w:id="2" w:name="_GoBack"/>
      <w:bookmarkEnd w:id="0"/>
      <w:bookmarkEnd w:id="1"/>
      <w:bookmarkEnd w:id="2"/>
    </w:p>
    <w:sectPr w:rsidR="00B831DC" w:rsidSect="002F37FF">
      <w:pgSz w:w="12240" w:h="15840"/>
      <w:pgMar w:top="900" w:right="1267" w:bottom="1267" w:left="1267" w:header="144" w:footer="144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AD" w:rsidRDefault="003648AD" w:rsidP="003E0264">
      <w:r>
        <w:separator/>
      </w:r>
    </w:p>
  </w:endnote>
  <w:endnote w:type="continuationSeparator" w:id="0">
    <w:p w:rsidR="003648AD" w:rsidRDefault="003648AD" w:rsidP="003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AD" w:rsidRDefault="003648AD" w:rsidP="003E0264">
      <w:r>
        <w:separator/>
      </w:r>
    </w:p>
  </w:footnote>
  <w:footnote w:type="continuationSeparator" w:id="0">
    <w:p w:rsidR="003648AD" w:rsidRDefault="003648AD" w:rsidP="003E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7"/>
      </v:shape>
    </w:pict>
  </w:numPicBullet>
  <w:abstractNum w:abstractNumId="0">
    <w:nsid w:val="04845A14"/>
    <w:multiLevelType w:val="hybridMultilevel"/>
    <w:tmpl w:val="0D7481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2E50"/>
    <w:multiLevelType w:val="hybridMultilevel"/>
    <w:tmpl w:val="B6E607F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C001D"/>
    <w:multiLevelType w:val="hybridMultilevel"/>
    <w:tmpl w:val="3EBC39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9B6395"/>
    <w:multiLevelType w:val="hybridMultilevel"/>
    <w:tmpl w:val="7B0E613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36C11"/>
    <w:multiLevelType w:val="hybridMultilevel"/>
    <w:tmpl w:val="DD0CBA9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21A34E4"/>
    <w:multiLevelType w:val="hybridMultilevel"/>
    <w:tmpl w:val="03B6A63A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8F11DBB"/>
    <w:multiLevelType w:val="hybridMultilevel"/>
    <w:tmpl w:val="68EE0F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00BB0"/>
    <w:multiLevelType w:val="hybridMultilevel"/>
    <w:tmpl w:val="2A707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5D68"/>
    <w:multiLevelType w:val="hybridMultilevel"/>
    <w:tmpl w:val="569652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57B1E"/>
    <w:multiLevelType w:val="hybridMultilevel"/>
    <w:tmpl w:val="FD4CF190"/>
    <w:lvl w:ilvl="0" w:tplc="04090007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0">
    <w:nsid w:val="2C462524"/>
    <w:multiLevelType w:val="hybridMultilevel"/>
    <w:tmpl w:val="3DB479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135BB"/>
    <w:multiLevelType w:val="hybridMultilevel"/>
    <w:tmpl w:val="2842D2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303F2"/>
    <w:multiLevelType w:val="hybridMultilevel"/>
    <w:tmpl w:val="9AB0CCEA"/>
    <w:lvl w:ilvl="0" w:tplc="04090007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>
    <w:nsid w:val="35E84870"/>
    <w:multiLevelType w:val="hybridMultilevel"/>
    <w:tmpl w:val="B76E89C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39DE2A54"/>
    <w:multiLevelType w:val="hybridMultilevel"/>
    <w:tmpl w:val="0B8659C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5">
    <w:nsid w:val="418556A1"/>
    <w:multiLevelType w:val="hybridMultilevel"/>
    <w:tmpl w:val="17184F0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2705FF"/>
    <w:multiLevelType w:val="hybridMultilevel"/>
    <w:tmpl w:val="7DB2A36C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613D07"/>
    <w:multiLevelType w:val="hybridMultilevel"/>
    <w:tmpl w:val="FEA801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3780E"/>
    <w:multiLevelType w:val="hybridMultilevel"/>
    <w:tmpl w:val="ECD09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974C52"/>
    <w:multiLevelType w:val="hybridMultilevel"/>
    <w:tmpl w:val="4E6AC3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B4716"/>
    <w:multiLevelType w:val="hybridMultilevel"/>
    <w:tmpl w:val="BF3E40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E4417"/>
    <w:multiLevelType w:val="hybridMultilevel"/>
    <w:tmpl w:val="BB96DC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23191"/>
    <w:multiLevelType w:val="hybridMultilevel"/>
    <w:tmpl w:val="668EE1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272F1"/>
    <w:multiLevelType w:val="hybridMultilevel"/>
    <w:tmpl w:val="2E967C2A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B53540D"/>
    <w:multiLevelType w:val="hybridMultilevel"/>
    <w:tmpl w:val="5AEC873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5767D5"/>
    <w:multiLevelType w:val="hybridMultilevel"/>
    <w:tmpl w:val="49B4E8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023E0"/>
    <w:multiLevelType w:val="hybridMultilevel"/>
    <w:tmpl w:val="7C2C44C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0D06BA"/>
    <w:multiLevelType w:val="hybridMultilevel"/>
    <w:tmpl w:val="9E221B7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18284D"/>
    <w:multiLevelType w:val="hybridMultilevel"/>
    <w:tmpl w:val="DCF2E80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A87608"/>
    <w:multiLevelType w:val="hybridMultilevel"/>
    <w:tmpl w:val="A9E67044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6C5B28C2"/>
    <w:multiLevelType w:val="hybridMultilevel"/>
    <w:tmpl w:val="B0C87B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019E6"/>
    <w:multiLevelType w:val="hybridMultilevel"/>
    <w:tmpl w:val="848C8F7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321DA7"/>
    <w:multiLevelType w:val="hybridMultilevel"/>
    <w:tmpl w:val="A5F2A5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22BD3"/>
    <w:multiLevelType w:val="hybridMultilevel"/>
    <w:tmpl w:val="DA14C9B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F80C59"/>
    <w:multiLevelType w:val="hybridMultilevel"/>
    <w:tmpl w:val="C96A82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A02AD"/>
    <w:multiLevelType w:val="hybridMultilevel"/>
    <w:tmpl w:val="C8F260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17790"/>
    <w:multiLevelType w:val="hybridMultilevel"/>
    <w:tmpl w:val="02D04148"/>
    <w:lvl w:ilvl="0" w:tplc="D9A2D5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DB2CA8"/>
    <w:multiLevelType w:val="hybridMultilevel"/>
    <w:tmpl w:val="D87A44A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043D14"/>
    <w:multiLevelType w:val="hybridMultilevel"/>
    <w:tmpl w:val="F642C2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33"/>
  </w:num>
  <w:num w:numId="8">
    <w:abstractNumId w:val="15"/>
  </w:num>
  <w:num w:numId="9">
    <w:abstractNumId w:val="3"/>
  </w:num>
  <w:num w:numId="10">
    <w:abstractNumId w:val="31"/>
  </w:num>
  <w:num w:numId="11">
    <w:abstractNumId w:val="23"/>
  </w:num>
  <w:num w:numId="12">
    <w:abstractNumId w:val="18"/>
  </w:num>
  <w:num w:numId="13">
    <w:abstractNumId w:val="26"/>
  </w:num>
  <w:num w:numId="14">
    <w:abstractNumId w:val="7"/>
  </w:num>
  <w:num w:numId="15">
    <w:abstractNumId w:val="5"/>
  </w:num>
  <w:num w:numId="16">
    <w:abstractNumId w:val="2"/>
  </w:num>
  <w:num w:numId="17">
    <w:abstractNumId w:val="17"/>
  </w:num>
  <w:num w:numId="18">
    <w:abstractNumId w:val="20"/>
  </w:num>
  <w:num w:numId="19">
    <w:abstractNumId w:val="30"/>
  </w:num>
  <w:num w:numId="20">
    <w:abstractNumId w:val="38"/>
  </w:num>
  <w:num w:numId="21">
    <w:abstractNumId w:val="25"/>
  </w:num>
  <w:num w:numId="22">
    <w:abstractNumId w:val="29"/>
  </w:num>
  <w:num w:numId="23">
    <w:abstractNumId w:val="34"/>
  </w:num>
  <w:num w:numId="24">
    <w:abstractNumId w:val="35"/>
  </w:num>
  <w:num w:numId="25">
    <w:abstractNumId w:val="19"/>
  </w:num>
  <w:num w:numId="26">
    <w:abstractNumId w:val="22"/>
  </w:num>
  <w:num w:numId="27">
    <w:abstractNumId w:val="32"/>
  </w:num>
  <w:num w:numId="28">
    <w:abstractNumId w:val="0"/>
  </w:num>
  <w:num w:numId="29">
    <w:abstractNumId w:val="11"/>
  </w:num>
  <w:num w:numId="30">
    <w:abstractNumId w:val="21"/>
  </w:num>
  <w:num w:numId="31">
    <w:abstractNumId w:val="10"/>
  </w:num>
  <w:num w:numId="32">
    <w:abstractNumId w:val="6"/>
  </w:num>
  <w:num w:numId="33">
    <w:abstractNumId w:val="27"/>
  </w:num>
  <w:num w:numId="34">
    <w:abstractNumId w:val="37"/>
  </w:num>
  <w:num w:numId="35">
    <w:abstractNumId w:val="28"/>
  </w:num>
  <w:num w:numId="36">
    <w:abstractNumId w:val="1"/>
  </w:num>
  <w:num w:numId="37">
    <w:abstractNumId w:val="8"/>
  </w:num>
  <w:num w:numId="38">
    <w:abstractNumId w:val="24"/>
  </w:num>
  <w:num w:numId="39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6C"/>
    <w:rsid w:val="000020F3"/>
    <w:rsid w:val="000100BD"/>
    <w:rsid w:val="00022185"/>
    <w:rsid w:val="00040FB6"/>
    <w:rsid w:val="00041227"/>
    <w:rsid w:val="00041D0B"/>
    <w:rsid w:val="00055FD2"/>
    <w:rsid w:val="00064E85"/>
    <w:rsid w:val="00074745"/>
    <w:rsid w:val="00080E46"/>
    <w:rsid w:val="000C33B7"/>
    <w:rsid w:val="000C7428"/>
    <w:rsid w:val="000E2F03"/>
    <w:rsid w:val="000E493F"/>
    <w:rsid w:val="000E5EC0"/>
    <w:rsid w:val="0010057A"/>
    <w:rsid w:val="00113503"/>
    <w:rsid w:val="0011660C"/>
    <w:rsid w:val="00126CD8"/>
    <w:rsid w:val="00130371"/>
    <w:rsid w:val="00131992"/>
    <w:rsid w:val="001353B5"/>
    <w:rsid w:val="00151615"/>
    <w:rsid w:val="00155C73"/>
    <w:rsid w:val="00155D35"/>
    <w:rsid w:val="00156ACB"/>
    <w:rsid w:val="0015725C"/>
    <w:rsid w:val="00164CC8"/>
    <w:rsid w:val="0017080A"/>
    <w:rsid w:val="001823C6"/>
    <w:rsid w:val="00187CFA"/>
    <w:rsid w:val="0019698E"/>
    <w:rsid w:val="001A25FE"/>
    <w:rsid w:val="001A339F"/>
    <w:rsid w:val="001A5048"/>
    <w:rsid w:val="001B0F36"/>
    <w:rsid w:val="001B3CB7"/>
    <w:rsid w:val="001B72EE"/>
    <w:rsid w:val="001C253A"/>
    <w:rsid w:val="001E25A8"/>
    <w:rsid w:val="001F2258"/>
    <w:rsid w:val="001F54A0"/>
    <w:rsid w:val="001F741E"/>
    <w:rsid w:val="00216AE3"/>
    <w:rsid w:val="00217D74"/>
    <w:rsid w:val="00221A4D"/>
    <w:rsid w:val="00223C80"/>
    <w:rsid w:val="00223CE7"/>
    <w:rsid w:val="00240E22"/>
    <w:rsid w:val="002624E3"/>
    <w:rsid w:val="00264AEB"/>
    <w:rsid w:val="002659C2"/>
    <w:rsid w:val="00286DAD"/>
    <w:rsid w:val="002A007A"/>
    <w:rsid w:val="002A39A4"/>
    <w:rsid w:val="002A7655"/>
    <w:rsid w:val="002D491C"/>
    <w:rsid w:val="002E1D7E"/>
    <w:rsid w:val="002F2945"/>
    <w:rsid w:val="002F37FF"/>
    <w:rsid w:val="002F3BED"/>
    <w:rsid w:val="00307E30"/>
    <w:rsid w:val="003275ED"/>
    <w:rsid w:val="003279B8"/>
    <w:rsid w:val="00353B76"/>
    <w:rsid w:val="003611F3"/>
    <w:rsid w:val="003648AD"/>
    <w:rsid w:val="00365084"/>
    <w:rsid w:val="00367024"/>
    <w:rsid w:val="00374C13"/>
    <w:rsid w:val="00384025"/>
    <w:rsid w:val="00386F79"/>
    <w:rsid w:val="003A481E"/>
    <w:rsid w:val="003A74BE"/>
    <w:rsid w:val="003B23D8"/>
    <w:rsid w:val="003B610F"/>
    <w:rsid w:val="003D0AA2"/>
    <w:rsid w:val="003E0264"/>
    <w:rsid w:val="003E0317"/>
    <w:rsid w:val="00407269"/>
    <w:rsid w:val="0042169B"/>
    <w:rsid w:val="00423335"/>
    <w:rsid w:val="00440860"/>
    <w:rsid w:val="00446B55"/>
    <w:rsid w:val="00463336"/>
    <w:rsid w:val="00474647"/>
    <w:rsid w:val="00484E6C"/>
    <w:rsid w:val="00486E6C"/>
    <w:rsid w:val="0048760A"/>
    <w:rsid w:val="004A248D"/>
    <w:rsid w:val="004C6611"/>
    <w:rsid w:val="004D314A"/>
    <w:rsid w:val="004E09E5"/>
    <w:rsid w:val="004E6004"/>
    <w:rsid w:val="004E7B28"/>
    <w:rsid w:val="004F6741"/>
    <w:rsid w:val="005055DE"/>
    <w:rsid w:val="00506FA5"/>
    <w:rsid w:val="005212B9"/>
    <w:rsid w:val="00544E81"/>
    <w:rsid w:val="00546D40"/>
    <w:rsid w:val="00547E45"/>
    <w:rsid w:val="00557EBB"/>
    <w:rsid w:val="00567BE5"/>
    <w:rsid w:val="00572CE3"/>
    <w:rsid w:val="00590AAB"/>
    <w:rsid w:val="005A2CC8"/>
    <w:rsid w:val="005B1291"/>
    <w:rsid w:val="005B62EE"/>
    <w:rsid w:val="005B7F7A"/>
    <w:rsid w:val="005C3331"/>
    <w:rsid w:val="005D54EB"/>
    <w:rsid w:val="005D70B2"/>
    <w:rsid w:val="005E4FF1"/>
    <w:rsid w:val="00622897"/>
    <w:rsid w:val="00625A22"/>
    <w:rsid w:val="00632A4E"/>
    <w:rsid w:val="00653394"/>
    <w:rsid w:val="006636A6"/>
    <w:rsid w:val="00672988"/>
    <w:rsid w:val="006753B9"/>
    <w:rsid w:val="00677BA8"/>
    <w:rsid w:val="00683906"/>
    <w:rsid w:val="00684818"/>
    <w:rsid w:val="006934BC"/>
    <w:rsid w:val="006B1595"/>
    <w:rsid w:val="006B408C"/>
    <w:rsid w:val="006B4FC1"/>
    <w:rsid w:val="006C7E55"/>
    <w:rsid w:val="006D25A0"/>
    <w:rsid w:val="006D72FD"/>
    <w:rsid w:val="006F29E8"/>
    <w:rsid w:val="006F2C0E"/>
    <w:rsid w:val="006F5558"/>
    <w:rsid w:val="00701904"/>
    <w:rsid w:val="00702FA1"/>
    <w:rsid w:val="00705B87"/>
    <w:rsid w:val="0070713C"/>
    <w:rsid w:val="00715398"/>
    <w:rsid w:val="007246A6"/>
    <w:rsid w:val="007336D3"/>
    <w:rsid w:val="007345C4"/>
    <w:rsid w:val="0074168D"/>
    <w:rsid w:val="00757714"/>
    <w:rsid w:val="007658D3"/>
    <w:rsid w:val="00772D7F"/>
    <w:rsid w:val="00773278"/>
    <w:rsid w:val="00782895"/>
    <w:rsid w:val="007835B9"/>
    <w:rsid w:val="007A05FC"/>
    <w:rsid w:val="007A2B9A"/>
    <w:rsid w:val="007A682E"/>
    <w:rsid w:val="007A7E4B"/>
    <w:rsid w:val="007B0BA7"/>
    <w:rsid w:val="007C331F"/>
    <w:rsid w:val="007E0C7A"/>
    <w:rsid w:val="007F1749"/>
    <w:rsid w:val="00800059"/>
    <w:rsid w:val="008027C9"/>
    <w:rsid w:val="008106F5"/>
    <w:rsid w:val="00814F14"/>
    <w:rsid w:val="008178BC"/>
    <w:rsid w:val="00823F92"/>
    <w:rsid w:val="0083280A"/>
    <w:rsid w:val="008346B6"/>
    <w:rsid w:val="00834B2A"/>
    <w:rsid w:val="0083720E"/>
    <w:rsid w:val="008373D3"/>
    <w:rsid w:val="00842529"/>
    <w:rsid w:val="00842B11"/>
    <w:rsid w:val="008432D7"/>
    <w:rsid w:val="00853E71"/>
    <w:rsid w:val="0085661C"/>
    <w:rsid w:val="00863B4C"/>
    <w:rsid w:val="00866EDC"/>
    <w:rsid w:val="008768C6"/>
    <w:rsid w:val="00876CF0"/>
    <w:rsid w:val="00881674"/>
    <w:rsid w:val="00887C91"/>
    <w:rsid w:val="008950F0"/>
    <w:rsid w:val="008A16DD"/>
    <w:rsid w:val="008A2C44"/>
    <w:rsid w:val="008A629D"/>
    <w:rsid w:val="008B266A"/>
    <w:rsid w:val="008B47DA"/>
    <w:rsid w:val="008B62CA"/>
    <w:rsid w:val="008C0D28"/>
    <w:rsid w:val="008C29A8"/>
    <w:rsid w:val="008C5009"/>
    <w:rsid w:val="008D45FD"/>
    <w:rsid w:val="008E070A"/>
    <w:rsid w:val="008E37F1"/>
    <w:rsid w:val="008F1766"/>
    <w:rsid w:val="008F77EC"/>
    <w:rsid w:val="00910284"/>
    <w:rsid w:val="00917925"/>
    <w:rsid w:val="00923F03"/>
    <w:rsid w:val="00946F0B"/>
    <w:rsid w:val="00972EDD"/>
    <w:rsid w:val="00974CF6"/>
    <w:rsid w:val="00981437"/>
    <w:rsid w:val="00985629"/>
    <w:rsid w:val="009A52C2"/>
    <w:rsid w:val="009B0A8D"/>
    <w:rsid w:val="009C0C98"/>
    <w:rsid w:val="009C2AC0"/>
    <w:rsid w:val="009D2F54"/>
    <w:rsid w:val="009D44CD"/>
    <w:rsid w:val="009D652E"/>
    <w:rsid w:val="009D6F9F"/>
    <w:rsid w:val="009E18D9"/>
    <w:rsid w:val="00A12AA3"/>
    <w:rsid w:val="00A139C6"/>
    <w:rsid w:val="00A61F81"/>
    <w:rsid w:val="00A650BC"/>
    <w:rsid w:val="00A66B79"/>
    <w:rsid w:val="00A8290C"/>
    <w:rsid w:val="00A83D4A"/>
    <w:rsid w:val="00A866AA"/>
    <w:rsid w:val="00A95ACE"/>
    <w:rsid w:val="00AA3701"/>
    <w:rsid w:val="00AB38C3"/>
    <w:rsid w:val="00AB5759"/>
    <w:rsid w:val="00AB7F63"/>
    <w:rsid w:val="00AE5098"/>
    <w:rsid w:val="00AE6055"/>
    <w:rsid w:val="00AF3275"/>
    <w:rsid w:val="00AF5EFF"/>
    <w:rsid w:val="00B229A7"/>
    <w:rsid w:val="00B23F42"/>
    <w:rsid w:val="00B379E4"/>
    <w:rsid w:val="00B4433D"/>
    <w:rsid w:val="00B557B8"/>
    <w:rsid w:val="00B57302"/>
    <w:rsid w:val="00B719BF"/>
    <w:rsid w:val="00B8099F"/>
    <w:rsid w:val="00B81E8E"/>
    <w:rsid w:val="00B831DC"/>
    <w:rsid w:val="00B85F01"/>
    <w:rsid w:val="00B97E7C"/>
    <w:rsid w:val="00BA3BE0"/>
    <w:rsid w:val="00BA581B"/>
    <w:rsid w:val="00BA721D"/>
    <w:rsid w:val="00BB3CE8"/>
    <w:rsid w:val="00BB5FA5"/>
    <w:rsid w:val="00BB6825"/>
    <w:rsid w:val="00BF2C05"/>
    <w:rsid w:val="00BF7C72"/>
    <w:rsid w:val="00C12B89"/>
    <w:rsid w:val="00C14A16"/>
    <w:rsid w:val="00C1739D"/>
    <w:rsid w:val="00C21694"/>
    <w:rsid w:val="00C25216"/>
    <w:rsid w:val="00C26668"/>
    <w:rsid w:val="00C61BAA"/>
    <w:rsid w:val="00C637E7"/>
    <w:rsid w:val="00C9332B"/>
    <w:rsid w:val="00CA3A23"/>
    <w:rsid w:val="00CA4C88"/>
    <w:rsid w:val="00CB29AA"/>
    <w:rsid w:val="00CB3C5A"/>
    <w:rsid w:val="00CB765A"/>
    <w:rsid w:val="00CC4E94"/>
    <w:rsid w:val="00CD13AD"/>
    <w:rsid w:val="00CD2ED2"/>
    <w:rsid w:val="00CD518E"/>
    <w:rsid w:val="00CF0A26"/>
    <w:rsid w:val="00CF2234"/>
    <w:rsid w:val="00D03C4A"/>
    <w:rsid w:val="00D07CAE"/>
    <w:rsid w:val="00D23747"/>
    <w:rsid w:val="00D241CE"/>
    <w:rsid w:val="00D26F4D"/>
    <w:rsid w:val="00D31861"/>
    <w:rsid w:val="00D73597"/>
    <w:rsid w:val="00D81199"/>
    <w:rsid w:val="00DA13D9"/>
    <w:rsid w:val="00DA5B95"/>
    <w:rsid w:val="00DB42A0"/>
    <w:rsid w:val="00DB4ACC"/>
    <w:rsid w:val="00DC4F04"/>
    <w:rsid w:val="00DE1AB8"/>
    <w:rsid w:val="00DF701C"/>
    <w:rsid w:val="00E01AE7"/>
    <w:rsid w:val="00E17CA6"/>
    <w:rsid w:val="00E27806"/>
    <w:rsid w:val="00E34D1B"/>
    <w:rsid w:val="00E3759A"/>
    <w:rsid w:val="00E37C9D"/>
    <w:rsid w:val="00E43FED"/>
    <w:rsid w:val="00E44568"/>
    <w:rsid w:val="00E47953"/>
    <w:rsid w:val="00E51F32"/>
    <w:rsid w:val="00E54ED2"/>
    <w:rsid w:val="00E665E0"/>
    <w:rsid w:val="00E66B3E"/>
    <w:rsid w:val="00E83494"/>
    <w:rsid w:val="00E94C1C"/>
    <w:rsid w:val="00EA6A50"/>
    <w:rsid w:val="00EE1C65"/>
    <w:rsid w:val="00F00B76"/>
    <w:rsid w:val="00F03B7A"/>
    <w:rsid w:val="00F04972"/>
    <w:rsid w:val="00F0572D"/>
    <w:rsid w:val="00F11801"/>
    <w:rsid w:val="00F208A6"/>
    <w:rsid w:val="00F45328"/>
    <w:rsid w:val="00F511C0"/>
    <w:rsid w:val="00F5236F"/>
    <w:rsid w:val="00F6701B"/>
    <w:rsid w:val="00F7194E"/>
    <w:rsid w:val="00F756EF"/>
    <w:rsid w:val="00F83583"/>
    <w:rsid w:val="00FA0DC7"/>
    <w:rsid w:val="00FC782A"/>
    <w:rsid w:val="00FD638E"/>
    <w:rsid w:val="00FE2A1B"/>
    <w:rsid w:val="00FF408E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611"/>
    <w:rPr>
      <w:sz w:val="24"/>
      <w:szCs w:val="24"/>
    </w:rPr>
  </w:style>
  <w:style w:type="paragraph" w:styleId="Heading7">
    <w:name w:val="heading 7"/>
    <w:basedOn w:val="Normal"/>
    <w:next w:val="Normal"/>
    <w:qFormat/>
    <w:rsid w:val="004C6611"/>
    <w:pPr>
      <w:keepNext/>
      <w:ind w:right="-1080"/>
      <w:outlineLvl w:val="6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6611"/>
    <w:rPr>
      <w:color w:val="0000FF"/>
      <w:u w:val="single"/>
    </w:rPr>
  </w:style>
  <w:style w:type="paragraph" w:styleId="BodyTextIndent">
    <w:name w:val="Body Text Indent"/>
    <w:basedOn w:val="Normal"/>
    <w:rsid w:val="004C6611"/>
    <w:pPr>
      <w:ind w:left="720"/>
    </w:pPr>
    <w:rPr>
      <w:szCs w:val="20"/>
    </w:rPr>
  </w:style>
  <w:style w:type="paragraph" w:customStyle="1" w:styleId="bigtitle">
    <w:name w:val="bigtitle"/>
    <w:basedOn w:val="Normal"/>
    <w:rsid w:val="0068390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D72FD"/>
    <w:pPr>
      <w:ind w:left="720"/>
    </w:pPr>
  </w:style>
  <w:style w:type="character" w:styleId="Strong">
    <w:name w:val="Strong"/>
    <w:basedOn w:val="DefaultParagraphFont"/>
    <w:uiPriority w:val="22"/>
    <w:qFormat/>
    <w:rsid w:val="006F29E8"/>
    <w:rPr>
      <w:b/>
      <w:bCs/>
    </w:rPr>
  </w:style>
  <w:style w:type="paragraph" w:customStyle="1" w:styleId="Default">
    <w:name w:val="Default"/>
    <w:rsid w:val="00217D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546D40"/>
    <w:rPr>
      <w:i/>
      <w:iCs/>
    </w:rPr>
  </w:style>
  <w:style w:type="paragraph" w:styleId="Title">
    <w:name w:val="Title"/>
    <w:basedOn w:val="Normal"/>
    <w:next w:val="Normal"/>
    <w:link w:val="TitleChar"/>
    <w:qFormat/>
    <w:rsid w:val="007B0B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0B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efaultParagraphFont"/>
    <w:rsid w:val="00223CE7"/>
  </w:style>
  <w:style w:type="paragraph" w:styleId="Subtitle">
    <w:name w:val="Subtitle"/>
    <w:basedOn w:val="Normal"/>
    <w:next w:val="Normal"/>
    <w:link w:val="SubtitleChar"/>
    <w:qFormat/>
    <w:rsid w:val="00223CE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223CE7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rsid w:val="003E0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0264"/>
    <w:rPr>
      <w:sz w:val="24"/>
      <w:szCs w:val="24"/>
    </w:rPr>
  </w:style>
  <w:style w:type="paragraph" w:styleId="Footer">
    <w:name w:val="footer"/>
    <w:basedOn w:val="Normal"/>
    <w:link w:val="FooterChar"/>
    <w:rsid w:val="003E0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0264"/>
    <w:rPr>
      <w:sz w:val="24"/>
      <w:szCs w:val="24"/>
    </w:rPr>
  </w:style>
  <w:style w:type="paragraph" w:styleId="BalloonText">
    <w:name w:val="Balloon Text"/>
    <w:basedOn w:val="Normal"/>
    <w:link w:val="BalloonTextChar"/>
    <w:rsid w:val="00505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611"/>
    <w:rPr>
      <w:sz w:val="24"/>
      <w:szCs w:val="24"/>
    </w:rPr>
  </w:style>
  <w:style w:type="paragraph" w:styleId="Heading7">
    <w:name w:val="heading 7"/>
    <w:basedOn w:val="Normal"/>
    <w:next w:val="Normal"/>
    <w:qFormat/>
    <w:rsid w:val="004C6611"/>
    <w:pPr>
      <w:keepNext/>
      <w:ind w:right="-1080"/>
      <w:outlineLvl w:val="6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6611"/>
    <w:rPr>
      <w:color w:val="0000FF"/>
      <w:u w:val="single"/>
    </w:rPr>
  </w:style>
  <w:style w:type="paragraph" w:styleId="BodyTextIndent">
    <w:name w:val="Body Text Indent"/>
    <w:basedOn w:val="Normal"/>
    <w:rsid w:val="004C6611"/>
    <w:pPr>
      <w:ind w:left="720"/>
    </w:pPr>
    <w:rPr>
      <w:szCs w:val="20"/>
    </w:rPr>
  </w:style>
  <w:style w:type="paragraph" w:customStyle="1" w:styleId="bigtitle">
    <w:name w:val="bigtitle"/>
    <w:basedOn w:val="Normal"/>
    <w:rsid w:val="0068390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D72FD"/>
    <w:pPr>
      <w:ind w:left="720"/>
    </w:pPr>
  </w:style>
  <w:style w:type="character" w:styleId="Strong">
    <w:name w:val="Strong"/>
    <w:basedOn w:val="DefaultParagraphFont"/>
    <w:uiPriority w:val="22"/>
    <w:qFormat/>
    <w:rsid w:val="006F29E8"/>
    <w:rPr>
      <w:b/>
      <w:bCs/>
    </w:rPr>
  </w:style>
  <w:style w:type="paragraph" w:customStyle="1" w:styleId="Default">
    <w:name w:val="Default"/>
    <w:rsid w:val="00217D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546D40"/>
    <w:rPr>
      <w:i/>
      <w:iCs/>
    </w:rPr>
  </w:style>
  <w:style w:type="paragraph" w:styleId="Title">
    <w:name w:val="Title"/>
    <w:basedOn w:val="Normal"/>
    <w:next w:val="Normal"/>
    <w:link w:val="TitleChar"/>
    <w:qFormat/>
    <w:rsid w:val="007B0B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0B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efaultParagraphFont"/>
    <w:rsid w:val="00223CE7"/>
  </w:style>
  <w:style w:type="paragraph" w:styleId="Subtitle">
    <w:name w:val="Subtitle"/>
    <w:basedOn w:val="Normal"/>
    <w:next w:val="Normal"/>
    <w:link w:val="SubtitleChar"/>
    <w:qFormat/>
    <w:rsid w:val="00223CE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223CE7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rsid w:val="003E0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0264"/>
    <w:rPr>
      <w:sz w:val="24"/>
      <w:szCs w:val="24"/>
    </w:rPr>
  </w:style>
  <w:style w:type="paragraph" w:styleId="Footer">
    <w:name w:val="footer"/>
    <w:basedOn w:val="Normal"/>
    <w:link w:val="FooterChar"/>
    <w:rsid w:val="003E0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0264"/>
    <w:rPr>
      <w:sz w:val="24"/>
      <w:szCs w:val="24"/>
    </w:rPr>
  </w:style>
  <w:style w:type="paragraph" w:styleId="BalloonText">
    <w:name w:val="Balloon Text"/>
    <w:basedOn w:val="Normal"/>
    <w:link w:val="BalloonTextChar"/>
    <w:rsid w:val="00505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BIN.36942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7A8A-4410-4F0C-83D5-3B05B3CE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XYZ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BC</dc:creator>
  <cp:lastModifiedBy>602HRDESK</cp:lastModifiedBy>
  <cp:revision>5</cp:revision>
  <cp:lastPrinted>2017-05-04T09:41:00Z</cp:lastPrinted>
  <dcterms:created xsi:type="dcterms:W3CDTF">2017-05-02T09:08:00Z</dcterms:created>
  <dcterms:modified xsi:type="dcterms:W3CDTF">2017-05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26416567</vt:i4>
  </property>
</Properties>
</file>